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7-2024 i Boxholms kommun</w:t>
      </w:r>
    </w:p>
    <w:p>
      <w:r>
        <w:t>Detta dokument behandlar höga naturvärden i avverkningsanmälan A 52847-2024 i Boxholms kommun. Denna avverkningsanmälan inkom 2024-11-14 14:28:13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52847-2024 karta.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84, E 511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